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BE" w:rsidRPr="0087430B" w:rsidRDefault="0087430B" w:rsidP="0087430B">
      <w:pPr>
        <w:jc w:val="center"/>
        <w:rPr>
          <w:sz w:val="24"/>
          <w:szCs w:val="24"/>
        </w:rPr>
      </w:pPr>
      <w:r w:rsidRPr="0087430B">
        <w:rPr>
          <w:sz w:val="24"/>
          <w:szCs w:val="24"/>
        </w:rPr>
        <w:t>LEVELS OF ORGANIZATION</w:t>
      </w:r>
    </w:p>
    <w:p w:rsidR="0087430B" w:rsidRDefault="0087430B" w:rsidP="0087430B">
      <w:pPr>
        <w:rPr>
          <w:sz w:val="24"/>
          <w:szCs w:val="24"/>
        </w:rPr>
      </w:pPr>
      <w:r w:rsidRPr="0087430B">
        <w:rPr>
          <w:sz w:val="24"/>
          <w:szCs w:val="24"/>
        </w:rPr>
        <w:t xml:space="preserve">*You are </w:t>
      </w:r>
      <w:r>
        <w:rPr>
          <w:sz w:val="24"/>
          <w:szCs w:val="24"/>
        </w:rPr>
        <w:t>a ___________________________ organism – a living thing made up of ____________ than _________ cell.  * ___________________ cell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Since we have so many cells, they must become ____________________ to perform _______________ function.  This means that each cell has a __________________  _________.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The levels of organization for ____________________ organisms are: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_________________, tissues _________________, organ systems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 xml:space="preserve">*The </w:t>
      </w:r>
      <w:r w:rsidRPr="0087430B">
        <w:rPr>
          <w:b/>
          <w:i/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</w:t>
      </w:r>
      <w:r w:rsidRPr="0087430B">
        <w:rPr>
          <w:b/>
          <w:i/>
          <w:sz w:val="24"/>
          <w:szCs w:val="24"/>
          <w:u w:val="single"/>
        </w:rPr>
        <w:t>level of organization</w:t>
      </w:r>
      <w:r>
        <w:rPr>
          <w:sz w:val="24"/>
          <w:szCs w:val="24"/>
        </w:rPr>
        <w:t xml:space="preserve"> is ______________.  Cells are specialized to carry out _______________ jobs.  Each type of cell depends upon other _________________ to function.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Different types of cells:  NERVE CELL, ____________________________, SPERM CELL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 xml:space="preserve">*The </w:t>
      </w:r>
      <w:r w:rsidRPr="0087430B">
        <w:rPr>
          <w:b/>
          <w:i/>
          <w:sz w:val="24"/>
          <w:szCs w:val="24"/>
          <w:u w:val="single"/>
        </w:rPr>
        <w:t>second</w:t>
      </w:r>
      <w:r>
        <w:rPr>
          <w:sz w:val="24"/>
          <w:szCs w:val="24"/>
        </w:rPr>
        <w:t xml:space="preserve"> </w:t>
      </w:r>
      <w:r w:rsidRPr="0087430B">
        <w:rPr>
          <w:b/>
          <w:i/>
          <w:sz w:val="24"/>
          <w:szCs w:val="24"/>
          <w:u w:val="single"/>
        </w:rPr>
        <w:t>level of organization</w:t>
      </w:r>
      <w:r>
        <w:rPr>
          <w:sz w:val="24"/>
          <w:szCs w:val="24"/>
        </w:rPr>
        <w:t xml:space="preserve"> is _____________________.  A tissue is a group of similar cells working together to ______________ a specific _________________.  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Animals and ________________ have four major types of tissues: ________________, epithelial, ____________________, and nervous tissue.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Epithelial tissue – skin, ______________________________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_______________________ - bone, ___________, cartilage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Muscle tissue - ________________, biceps, _______________</w:t>
      </w:r>
    </w:p>
    <w:p w:rsidR="0087430B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>*_________________________ - spinal cord, _____________</w:t>
      </w:r>
    </w:p>
    <w:p w:rsidR="00206947" w:rsidRDefault="0087430B" w:rsidP="0087430B">
      <w:pPr>
        <w:rPr>
          <w:sz w:val="24"/>
          <w:szCs w:val="24"/>
        </w:rPr>
      </w:pPr>
      <w:r>
        <w:rPr>
          <w:sz w:val="24"/>
          <w:szCs w:val="24"/>
        </w:rPr>
        <w:t xml:space="preserve">*The </w:t>
      </w:r>
      <w:r w:rsidRPr="0087430B">
        <w:rPr>
          <w:b/>
          <w:i/>
          <w:sz w:val="24"/>
          <w:szCs w:val="24"/>
          <w:u w:val="single"/>
        </w:rPr>
        <w:t xml:space="preserve">third level of organization </w:t>
      </w:r>
      <w:r>
        <w:rPr>
          <w:sz w:val="24"/>
          <w:szCs w:val="24"/>
        </w:rPr>
        <w:t>is ____________________.  An organ is a group of several different types of _______________ that work together to perform a complex _____________</w:t>
      </w:r>
      <w:r w:rsidR="00206947">
        <w:rPr>
          <w:sz w:val="24"/>
          <w:szCs w:val="24"/>
        </w:rPr>
        <w:t xml:space="preserve"> such as hearing or seeing.</w:t>
      </w:r>
    </w:p>
    <w:p w:rsidR="0087430B" w:rsidRDefault="00206947" w:rsidP="0087430B">
      <w:pPr>
        <w:rPr>
          <w:sz w:val="24"/>
          <w:szCs w:val="24"/>
        </w:rPr>
      </w:pPr>
      <w:r>
        <w:rPr>
          <w:sz w:val="24"/>
          <w:szCs w:val="24"/>
        </w:rPr>
        <w:t xml:space="preserve">*The </w:t>
      </w:r>
      <w:r>
        <w:rPr>
          <w:b/>
          <w:i/>
          <w:sz w:val="24"/>
          <w:szCs w:val="24"/>
          <w:u w:val="single"/>
        </w:rPr>
        <w:t xml:space="preserve">fourth level of organization </w:t>
      </w:r>
      <w:r>
        <w:rPr>
          <w:sz w:val="24"/>
          <w:szCs w:val="24"/>
        </w:rPr>
        <w:t xml:space="preserve">is __________________________.  </w:t>
      </w:r>
      <w:r w:rsidR="00ED6318">
        <w:rPr>
          <w:sz w:val="24"/>
          <w:szCs w:val="24"/>
        </w:rPr>
        <w:t xml:space="preserve">An organ system is a group of _______________ that work together to perform a __________________ function.  </w:t>
      </w:r>
      <w:r w:rsidR="0087430B">
        <w:rPr>
          <w:sz w:val="24"/>
          <w:szCs w:val="24"/>
        </w:rPr>
        <w:t xml:space="preserve"> </w:t>
      </w:r>
    </w:p>
    <w:p w:rsidR="00FA7253" w:rsidRDefault="00FA7253" w:rsidP="0087430B">
      <w:pPr>
        <w:rPr>
          <w:sz w:val="24"/>
          <w:szCs w:val="24"/>
        </w:rPr>
      </w:pPr>
      <w:r>
        <w:rPr>
          <w:sz w:val="24"/>
          <w:szCs w:val="24"/>
        </w:rPr>
        <w:t>*Humans and many other animals have ___________ organ systems that work together ___________ the body.</w:t>
      </w:r>
    </w:p>
    <w:p w:rsidR="00FA7253" w:rsidRDefault="00FA7253" w:rsidP="0087430B">
      <w:pPr>
        <w:rPr>
          <w:sz w:val="24"/>
          <w:szCs w:val="24"/>
        </w:rPr>
      </w:pPr>
    </w:p>
    <w:p w:rsidR="00F26B6D" w:rsidRDefault="00F26B6D" w:rsidP="00F26B6D">
      <w:pPr>
        <w:spacing w:after="0"/>
        <w:rPr>
          <w:sz w:val="24"/>
          <w:szCs w:val="24"/>
        </w:rPr>
      </w:pPr>
    </w:p>
    <w:p w:rsidR="00F26B6D" w:rsidRDefault="00F26B6D" w:rsidP="00F26B6D">
      <w:pPr>
        <w:spacing w:after="0"/>
        <w:rPr>
          <w:sz w:val="24"/>
          <w:szCs w:val="24"/>
        </w:rPr>
      </w:pPr>
    </w:p>
    <w:p w:rsidR="00FA7253" w:rsidRPr="00F26B6D" w:rsidRDefault="00FA7253" w:rsidP="00F26B6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26B6D">
        <w:rPr>
          <w:b/>
          <w:i/>
          <w:sz w:val="24"/>
          <w:szCs w:val="24"/>
          <w:u w:val="single"/>
        </w:rPr>
        <w:lastRenderedPageBreak/>
        <w:t>RESPIRATORY</w:t>
      </w:r>
      <w:r w:rsidRPr="00F26B6D">
        <w:rPr>
          <w:sz w:val="24"/>
          <w:szCs w:val="24"/>
        </w:rPr>
        <w:t xml:space="preserve"> </w:t>
      </w:r>
    </w:p>
    <w:p w:rsidR="00FA7253" w:rsidRDefault="00FA7253" w:rsidP="00FA72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rgans – mouth, nose, pharynx, larynx, trachea, bronchi, lungs</w:t>
      </w:r>
    </w:p>
    <w:p w:rsidR="00FA7253" w:rsidRDefault="00FA7253" w:rsidP="00FA72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Function – </w:t>
      </w:r>
    </w:p>
    <w:p w:rsidR="00FA7253" w:rsidRPr="0089798A" w:rsidRDefault="00FA7253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CIRCULATORY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 – heart, blood, blood vessels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nction – </w:t>
      </w:r>
    </w:p>
    <w:p w:rsidR="00F26B6D" w:rsidRPr="0089798A" w:rsidRDefault="00F26B6D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NERVOUS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 – brain, spinal cord, peripheral nerves, sense organs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nction – </w:t>
      </w:r>
    </w:p>
    <w:p w:rsidR="00F26B6D" w:rsidRPr="0089798A" w:rsidRDefault="00F26B6D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DIGESTIVE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 – mouth, pharynx, esophagus, stomach, small and large intestines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nction – </w:t>
      </w:r>
    </w:p>
    <w:p w:rsidR="00F26B6D" w:rsidRPr="0089798A" w:rsidRDefault="00F26B6D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EXCRETORY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 – skin, lungs, kidneys, ureters, urinary bladder, urethra</w:t>
      </w:r>
    </w:p>
    <w:p w:rsidR="00F26B6D" w:rsidRDefault="00F26B6D" w:rsidP="00F26B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nction – </w:t>
      </w:r>
    </w:p>
    <w:p w:rsidR="00F26B6D" w:rsidRPr="0089798A" w:rsidRDefault="0089798A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MUSCULAR</w:t>
      </w:r>
    </w:p>
    <w:p w:rsidR="0089798A" w:rsidRDefault="0089798A" w:rsidP="0089798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 – skeletal muscles, smooth muscles, heart</w:t>
      </w:r>
    </w:p>
    <w:p w:rsidR="0089798A" w:rsidRDefault="0089798A" w:rsidP="0089798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89798A" w:rsidRPr="0089798A" w:rsidRDefault="0089798A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798A">
        <w:rPr>
          <w:b/>
          <w:i/>
          <w:sz w:val="24"/>
          <w:szCs w:val="24"/>
          <w:u w:val="single"/>
        </w:rPr>
        <w:t>SKELETAL</w:t>
      </w:r>
    </w:p>
    <w:p w:rsidR="0089798A" w:rsidRDefault="0089798A" w:rsidP="0089798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gans:  bones, cartilage, ligaments, tendons</w:t>
      </w:r>
    </w:p>
    <w:p w:rsidR="0089798A" w:rsidRDefault="0089798A" w:rsidP="0089798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89798A" w:rsidRDefault="005A0B1B" w:rsidP="008979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REPRODUCTIVE</w:t>
      </w:r>
    </w:p>
    <w:p w:rsidR="005A0B1B" w:rsidRDefault="005A0B1B" w:rsidP="005A0B1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gans:  Male – testes, urethra, penis</w:t>
      </w:r>
    </w:p>
    <w:p w:rsidR="005A0B1B" w:rsidRDefault="005A0B1B" w:rsidP="005A0B1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Female – ovaries, fallopian tubes, uterus, vagina</w:t>
      </w:r>
    </w:p>
    <w:p w:rsidR="005A0B1B" w:rsidRDefault="005A0B1B" w:rsidP="005A0B1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5A0B1B" w:rsidRDefault="007C1286" w:rsidP="005A0B1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ENDOCRINE</w:t>
      </w:r>
    </w:p>
    <w:p w:rsidR="007C1286" w:rsidRDefault="007C1286" w:rsidP="007C128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gans- pancreas, ovaries, testes, hypothalamus, pituitary, thyroid, parathyroid, adrenal</w:t>
      </w:r>
    </w:p>
    <w:p w:rsidR="007C1286" w:rsidRDefault="007C1286" w:rsidP="007C128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7C1286" w:rsidRDefault="007C1286" w:rsidP="007C128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MMUNE</w:t>
      </w:r>
    </w:p>
    <w:p w:rsidR="007C1286" w:rsidRDefault="007C1286" w:rsidP="007C128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rgans- white blood cells, thymus, spleen, lymph nodes, lymph vessels</w:t>
      </w:r>
    </w:p>
    <w:p w:rsidR="007C1286" w:rsidRDefault="007C1286" w:rsidP="007C128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nction -  </w:t>
      </w:r>
    </w:p>
    <w:p w:rsidR="007C1286" w:rsidRDefault="007C1286" w:rsidP="007C128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INTEGUMENTARY</w:t>
      </w:r>
    </w:p>
    <w:p w:rsidR="007C1286" w:rsidRDefault="007C1286" w:rsidP="007C128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gans – skin, hair, nails, sweat, and oil glands</w:t>
      </w:r>
    </w:p>
    <w:p w:rsidR="007C1286" w:rsidRPr="007C1286" w:rsidRDefault="007C1286" w:rsidP="007C128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FA7253" w:rsidRPr="0087430B" w:rsidRDefault="00FA7253" w:rsidP="0087430B">
      <w:pPr>
        <w:rPr>
          <w:sz w:val="24"/>
          <w:szCs w:val="24"/>
        </w:rPr>
      </w:pPr>
    </w:p>
    <w:sectPr w:rsidR="00FA7253" w:rsidRPr="0087430B" w:rsidSect="00015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6844"/>
    <w:multiLevelType w:val="hybridMultilevel"/>
    <w:tmpl w:val="727E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41854"/>
    <w:multiLevelType w:val="hybridMultilevel"/>
    <w:tmpl w:val="FB78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430B"/>
    <w:rsid w:val="000150BE"/>
    <w:rsid w:val="00206947"/>
    <w:rsid w:val="005A0B1B"/>
    <w:rsid w:val="007C1286"/>
    <w:rsid w:val="0087430B"/>
    <w:rsid w:val="0089798A"/>
    <w:rsid w:val="009664BD"/>
    <w:rsid w:val="00ED6318"/>
    <w:rsid w:val="00F26B6D"/>
    <w:rsid w:val="00FA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9EE5-10FA-4228-AD6F-3B11930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versa</dc:creator>
  <cp:lastModifiedBy>seaversa</cp:lastModifiedBy>
  <cp:revision>7</cp:revision>
  <dcterms:created xsi:type="dcterms:W3CDTF">2011-01-18T15:40:00Z</dcterms:created>
  <dcterms:modified xsi:type="dcterms:W3CDTF">2011-01-18T17:03:00Z</dcterms:modified>
</cp:coreProperties>
</file>